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08"/>
        <w:gridCol w:w="972"/>
        <w:gridCol w:w="4140"/>
      </w:tblGrid>
      <w:tr w:rsidR="00F75518" w:rsidRPr="00264B29">
        <w:tc>
          <w:tcPr>
            <w:tcW w:w="4608" w:type="dxa"/>
          </w:tcPr>
          <w:p w:rsidR="00F75518" w:rsidRPr="00264B29" w:rsidRDefault="00E924AC" w:rsidP="003A55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4B2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0</wp:posOffset>
                      </wp:positionV>
                      <wp:extent cx="2642870" cy="108966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26" w:rsidRDefault="00E924AC" w:rsidP="00F755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" cy="413385"/>
                                        <wp:effectExtent l="0" t="0" r="5715" b="5715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41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2126" w:rsidRPr="00637449" w:rsidRDefault="00392126" w:rsidP="00F75518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</w:rPr>
                                    <w:t>ΕΛΛΗΝΙΚΗ ΔΗΜΟΚΡΑΤΙΑ</w:t>
                                  </w:r>
                                </w:p>
                                <w:p w:rsidR="00392126" w:rsidRDefault="00392126" w:rsidP="00F7551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392126" w:rsidRPr="009C4A2A" w:rsidRDefault="00392126" w:rsidP="00F75518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ΡΕΥΝΑΣ  ΚΑΙ ΘΡΗΣΚΕΥΜΑΤΩΝ</w:t>
                                  </w:r>
                                </w:p>
                                <w:p w:rsidR="00392126" w:rsidRPr="00C01BF3" w:rsidRDefault="00392126" w:rsidP="00F755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.6pt;margin-top:9pt;width:208.1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" stroked="f" strokeweight="2.25pt">
                      <v:stroke dashstyle="1 1" endcap="round"/>
                      <v:textbox inset="0,0,0,0">
                        <w:txbxContent>
                          <w:p w:rsidR="00392126" w:rsidRDefault="00E924AC" w:rsidP="00F75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126" w:rsidRPr="00637449" w:rsidRDefault="00392126" w:rsidP="00F75518">
                            <w:pPr>
                              <w:spacing w:before="6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392126" w:rsidRDefault="00392126" w:rsidP="00F75518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392126" w:rsidRPr="009C4A2A" w:rsidRDefault="00392126" w:rsidP="00F75518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ΕΡΕΥΝΑΣ  ΚΑΙ ΘΡΗΣΚΕΥΜΑΤΩΝ</w:t>
                            </w:r>
                          </w:p>
                          <w:p w:rsidR="00392126" w:rsidRPr="00C01BF3" w:rsidRDefault="00392126" w:rsidP="00F755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518" w:rsidRPr="00264B29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F75518" w:rsidRPr="00264B29" w:rsidRDefault="00F75518" w:rsidP="003A55B8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F83C98" w:rsidRDefault="00F83C98" w:rsidP="003A5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3C98">
              <w:rPr>
                <w:rFonts w:ascii="Calibri" w:hAnsi="Calibri"/>
                <w:sz w:val="22"/>
                <w:szCs w:val="22"/>
              </w:rPr>
              <w:t xml:space="preserve">ΠΕΡΙΦΕΡΕΙΑΚΗ ΔΙΕΥΘΥΝΣΗ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           Α/ΘΜΙΑΣ &amp; Β/ΘΜΙΑΣ ΕΚΠΑΙΔΕΥΣΗΣ</w:t>
            </w:r>
          </w:p>
          <w:p w:rsidR="00F75518" w:rsidRPr="00F83C98" w:rsidRDefault="00F83C98" w:rsidP="00F83C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</w:p>
          <w:p w:rsidR="00F75518" w:rsidRPr="00F83C98" w:rsidRDefault="00E579C6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ΙΕΥΘΥΝΣΗ ΔΕΥΤΕΡΟΒΑΘΜΙΑΣ ΕΚΠΑΙΔΕΥΣΗΣ</w:t>
            </w:r>
          </w:p>
          <w:p w:rsidR="00F75518" w:rsidRPr="00264B29" w:rsidRDefault="00F83C98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.</w:t>
            </w:r>
          </w:p>
        </w:tc>
        <w:tc>
          <w:tcPr>
            <w:tcW w:w="972" w:type="dxa"/>
          </w:tcPr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7F3A" w:rsidRPr="00264B29" w:rsidRDefault="00CA7F3A" w:rsidP="00F7551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788" w:rsidRPr="00264B29" w:rsidRDefault="009D278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5518" w:rsidRPr="00264B29" w:rsidRDefault="00480C83" w:rsidP="00446F9A">
            <w:pPr>
              <w:ind w:left="792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264B29">
              <w:rPr>
                <w:rFonts w:ascii="Calibri" w:hAnsi="Calibri"/>
                <w:b/>
                <w:i/>
                <w:sz w:val="22"/>
                <w:szCs w:val="22"/>
              </w:rPr>
              <w:t>(Τόπος, ημερομηνία)</w:t>
            </w:r>
          </w:p>
          <w:p w:rsidR="00F75518" w:rsidRPr="00264B29" w:rsidRDefault="00446F9A" w:rsidP="00446F9A">
            <w:pPr>
              <w:ind w:left="79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64B29">
              <w:rPr>
                <w:rFonts w:ascii="Calibri" w:hAnsi="Calibri"/>
                <w:b/>
                <w:sz w:val="22"/>
                <w:szCs w:val="22"/>
              </w:rPr>
              <w:t>Αρ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80C83" w:rsidRPr="00264B29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8B6F44" w:rsidRPr="00264B29" w:rsidRDefault="008B6F44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04D" w:rsidRPr="00264B29" w:rsidRDefault="00AB104D" w:rsidP="00CE4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98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A02F3" w:rsidRDefault="00BA02F3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0966" w:rsidRPr="00264B29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ΠΙΣΤΟΠΟΙΗΤΙΚΟ ΥΠΗΡΕΣΙΑΚΩΝ ΜΕΤΑΒΟΛΩΝ</w:t>
      </w:r>
      <w:r w:rsidR="008A0966" w:rsidRPr="00264B29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8A0966" w:rsidRDefault="008A0966" w:rsidP="008A0966">
      <w:pPr>
        <w:jc w:val="center"/>
        <w:rPr>
          <w:rFonts w:ascii="Calibri" w:hAnsi="Calibri" w:cs="Arial"/>
          <w:sz w:val="22"/>
          <w:szCs w:val="22"/>
        </w:rPr>
      </w:pPr>
    </w:p>
    <w:p w:rsidR="00BA02F3" w:rsidRPr="00264B29" w:rsidRDefault="00BA02F3" w:rsidP="008A0966">
      <w:pPr>
        <w:jc w:val="center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… (ονοματεπώνυμο) ……….…………………………………………………….…… του (πατρώνυμο) ..………………………..</w:t>
      </w:r>
      <w:r w:rsidR="00480C83" w:rsidRPr="00264B29">
        <w:rPr>
          <w:rFonts w:ascii="Calibri" w:hAnsi="Calibri" w:cs="Arial"/>
          <w:sz w:val="22"/>
          <w:szCs w:val="22"/>
        </w:rPr>
        <w:t xml:space="preserve">, </w:t>
      </w:r>
      <w:r w:rsidR="00D14D5F">
        <w:rPr>
          <w:rFonts w:ascii="Calibri" w:hAnsi="Calibri" w:cs="Arial"/>
          <w:sz w:val="22"/>
          <w:szCs w:val="22"/>
        </w:rPr>
        <w:t>εκπαιδευτικού Δευτεροβά</w:t>
      </w:r>
      <w:r w:rsidRPr="00264B29">
        <w:rPr>
          <w:rFonts w:ascii="Calibri" w:hAnsi="Calibri" w:cs="Arial"/>
          <w:sz w:val="22"/>
          <w:szCs w:val="22"/>
        </w:rPr>
        <w:t xml:space="preserve">θμιας Εκπαίδευσης, κλάδου ΠΕ......., με Α.Μ. …………….., προκύπτουν τα παρακάτω : </w:t>
      </w: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b/>
          <w:bCs/>
          <w:sz w:val="22"/>
          <w:szCs w:val="22"/>
        </w:rPr>
      </w:pPr>
    </w:p>
    <w:p w:rsidR="00BA02F3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Οργανική θέση</w:t>
      </w:r>
      <w:r w:rsidRPr="00264B29">
        <w:rPr>
          <w:rFonts w:ascii="Calibri" w:hAnsi="Calibri" w:cs="Arial"/>
          <w:sz w:val="22"/>
          <w:szCs w:val="22"/>
        </w:rPr>
        <w:t>: ……………………….…………………………………………………….</w:t>
      </w:r>
    </w:p>
    <w:p w:rsidR="00BA02F3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BA02F3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BA02F3">
        <w:rPr>
          <w:rFonts w:ascii="Calibri" w:hAnsi="Calibri" w:cs="Arial"/>
          <w:b/>
          <w:sz w:val="22"/>
          <w:szCs w:val="22"/>
        </w:rPr>
        <w:t>Βαθμός: …..</w:t>
      </w:r>
    </w:p>
    <w:p w:rsidR="00BA02F3" w:rsidRPr="00BA02F3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</w:p>
    <w:p w:rsidR="008A0966" w:rsidRDefault="00EE5A39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264B29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264B29">
        <w:rPr>
          <w:rFonts w:ascii="Calibri" w:hAnsi="Calibri" w:cs="Arial"/>
          <w:sz w:val="22"/>
          <w:szCs w:val="22"/>
        </w:rPr>
        <w:t>:</w:t>
      </w:r>
      <w:r w:rsidR="00B45CE2" w:rsidRPr="00264B29">
        <w:rPr>
          <w:rFonts w:ascii="Calibri" w:hAnsi="Calibri" w:cs="Arial"/>
          <w:sz w:val="22"/>
          <w:szCs w:val="22"/>
        </w:rPr>
        <w:t xml:space="preserve">  </w:t>
      </w:r>
      <w:r w:rsidR="008A0966" w:rsidRPr="00264B29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BA02F3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264B29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BA02F3">
        <w:rPr>
          <w:rFonts w:ascii="Calibri" w:hAnsi="Calibri" w:cs="Arial"/>
          <w:sz w:val="22"/>
          <w:szCs w:val="22"/>
        </w:rPr>
        <w:t>…………………………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D521CC" w:rsidRDefault="00D521CC" w:rsidP="00BA02F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Ανάληψη υπηρεσίας: ……………………………………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8A0966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 xml:space="preserve">Αναγνωρισμένη </w:t>
      </w:r>
      <w:r w:rsidR="005322A7">
        <w:rPr>
          <w:rFonts w:ascii="Calibri" w:hAnsi="Calibri" w:cs="Arial"/>
          <w:b/>
          <w:bCs/>
          <w:sz w:val="22"/>
          <w:szCs w:val="22"/>
        </w:rPr>
        <w:t>εκπαιδευτική</w:t>
      </w:r>
      <w:r w:rsidRPr="00264B29">
        <w:rPr>
          <w:rFonts w:ascii="Calibri" w:hAnsi="Calibri" w:cs="Arial"/>
          <w:b/>
          <w:bCs/>
          <w:sz w:val="22"/>
          <w:szCs w:val="22"/>
        </w:rPr>
        <w:t xml:space="preserve">  προϋπηρεσία</w:t>
      </w:r>
      <w:r w:rsidR="00AC025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64B29">
        <w:rPr>
          <w:rFonts w:ascii="Calibri" w:hAnsi="Calibri" w:cs="Arial"/>
          <w:b/>
          <w:bCs/>
          <w:sz w:val="22"/>
          <w:szCs w:val="22"/>
        </w:rPr>
        <w:t>:</w:t>
      </w:r>
      <w:r w:rsidRPr="00264B29">
        <w:rPr>
          <w:rFonts w:ascii="Calibri" w:hAnsi="Calibri" w:cs="Arial"/>
          <w:sz w:val="22"/>
          <w:szCs w:val="22"/>
        </w:rPr>
        <w:t xml:space="preserve"> Ε:……… Μ:………. .Η:………</w:t>
      </w:r>
    </w:p>
    <w:p w:rsidR="00BA02F3" w:rsidRPr="00264B29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A2909" w:rsidRDefault="008A0966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264B29">
        <w:rPr>
          <w:rFonts w:ascii="Calibri" w:hAnsi="Calibri" w:cs="Arial"/>
          <w:b/>
          <w:sz w:val="22"/>
          <w:szCs w:val="22"/>
        </w:rPr>
        <w:t>εκπαιδευτικής</w:t>
      </w:r>
      <w:r w:rsidRPr="00264B29">
        <w:rPr>
          <w:rFonts w:ascii="Calibri" w:hAnsi="Calibri" w:cs="Arial"/>
          <w:b/>
          <w:sz w:val="22"/>
          <w:szCs w:val="22"/>
        </w:rPr>
        <w:t xml:space="preserve"> υπηρεσίας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E579C6">
        <w:rPr>
          <w:rFonts w:ascii="Calibri" w:hAnsi="Calibri" w:cs="Arial"/>
          <w:b/>
          <w:sz w:val="22"/>
          <w:szCs w:val="22"/>
        </w:rPr>
        <w:t xml:space="preserve"> έως 28-01</w:t>
      </w:r>
      <w:r w:rsidR="00CA2909">
        <w:rPr>
          <w:rFonts w:ascii="Calibri" w:hAnsi="Calibri" w:cs="Arial"/>
          <w:b/>
          <w:sz w:val="22"/>
          <w:szCs w:val="22"/>
        </w:rPr>
        <w:t>-201</w:t>
      </w:r>
      <w:r w:rsidR="00E579C6">
        <w:rPr>
          <w:rFonts w:ascii="Calibri" w:hAnsi="Calibri" w:cs="Arial"/>
          <w:b/>
          <w:sz w:val="22"/>
          <w:szCs w:val="22"/>
        </w:rPr>
        <w:t>9</w:t>
      </w:r>
      <w:r w:rsidRPr="00264B29">
        <w:rPr>
          <w:rFonts w:ascii="Calibri" w:hAnsi="Calibri" w:cs="Arial"/>
          <w:sz w:val="22"/>
          <w:szCs w:val="22"/>
        </w:rPr>
        <w:t xml:space="preserve">: </w:t>
      </w:r>
      <w:r w:rsidR="00480C83" w:rsidRPr="00264B29">
        <w:rPr>
          <w:rFonts w:ascii="Calibri" w:hAnsi="Calibri" w:cs="Arial"/>
          <w:sz w:val="22"/>
          <w:szCs w:val="22"/>
        </w:rPr>
        <w:t xml:space="preserve">  </w:t>
      </w:r>
    </w:p>
    <w:p w:rsidR="008A0966" w:rsidRDefault="005A13E9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BA02F3" w:rsidRPr="00CA2909" w:rsidRDefault="00BA02F3" w:rsidP="00BA02F3">
      <w:pPr>
        <w:spacing w:line="276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</w:p>
    <w:p w:rsidR="00AD14C7" w:rsidRDefault="0057593F" w:rsidP="00BA02F3">
      <w:pPr>
        <w:spacing w:line="276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>Συνολική διδακτική υπηρεσία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E579C6">
        <w:rPr>
          <w:rFonts w:ascii="Calibri" w:hAnsi="Calibri" w:cs="Arial"/>
          <w:b/>
          <w:sz w:val="22"/>
          <w:szCs w:val="22"/>
        </w:rPr>
        <w:t xml:space="preserve"> έως 28-01</w:t>
      </w:r>
      <w:r w:rsidR="00CA2909">
        <w:rPr>
          <w:rFonts w:ascii="Calibri" w:hAnsi="Calibri" w:cs="Arial"/>
          <w:b/>
          <w:sz w:val="22"/>
          <w:szCs w:val="22"/>
        </w:rPr>
        <w:t>-201</w:t>
      </w:r>
      <w:r w:rsidR="00E579C6">
        <w:rPr>
          <w:rFonts w:ascii="Calibri" w:hAnsi="Calibri" w:cs="Arial"/>
          <w:b/>
          <w:sz w:val="22"/>
          <w:szCs w:val="22"/>
        </w:rPr>
        <w:t>9</w:t>
      </w:r>
      <w:r w:rsidRPr="00264B29">
        <w:rPr>
          <w:rFonts w:ascii="Calibri" w:hAnsi="Calibri" w:cs="Arial"/>
          <w:sz w:val="22"/>
          <w:szCs w:val="22"/>
        </w:rPr>
        <w:t>:   Ε:……… Μ:………. .Η:………</w:t>
      </w:r>
    </w:p>
    <w:p w:rsidR="00BA02F3" w:rsidRDefault="00BA02F3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BA02F3" w:rsidRDefault="00BA02F3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E336F2" w:rsidRDefault="00D01A98" w:rsidP="00BA02F3">
      <w:pPr>
        <w:autoSpaceDE w:val="0"/>
        <w:autoSpaceDN w:val="0"/>
        <w:adjustRightInd w:val="0"/>
        <w:spacing w:line="276" w:lineRule="auto"/>
        <w:ind w:right="-228"/>
        <w:jc w:val="both"/>
        <w:rPr>
          <w:rFonts w:ascii="Calibri" w:eastAsia="Calibri" w:hAnsi="Calibri" w:cs="Arial"/>
          <w:lang w:eastAsia="en-US"/>
        </w:rPr>
      </w:pPr>
      <w:r w:rsidRPr="003B782F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άσκησης διδακτικών καθηκόντων </w:t>
      </w:r>
      <w:r w:rsidR="0097774C" w:rsidRPr="0097774C">
        <w:rPr>
          <w:rFonts w:ascii="Calibri" w:hAnsi="Calibri" w:cs="Arial"/>
          <w:b/>
          <w:sz w:val="22"/>
          <w:szCs w:val="22"/>
          <w:u w:val="single"/>
        </w:rPr>
        <w:t>περιοριστικά</w:t>
      </w:r>
      <w:r w:rsidR="0097774C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3B782F">
        <w:rPr>
          <w:rFonts w:ascii="Calibri" w:hAnsi="Calibri" w:cs="Arial"/>
          <w:b/>
          <w:sz w:val="22"/>
          <w:szCs w:val="22"/>
        </w:rPr>
        <w:t>σε σχολικ</w:t>
      </w:r>
      <w:r w:rsidR="007F2CA6">
        <w:rPr>
          <w:rFonts w:ascii="Calibri" w:hAnsi="Calibri" w:cs="Arial"/>
          <w:b/>
          <w:sz w:val="22"/>
          <w:szCs w:val="22"/>
        </w:rPr>
        <w:t>ές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 μον</w:t>
      </w:r>
      <w:r w:rsidR="007F2CA6">
        <w:rPr>
          <w:rFonts w:ascii="Calibri" w:hAnsi="Calibri" w:cs="Arial"/>
          <w:b/>
          <w:sz w:val="22"/>
          <w:szCs w:val="22"/>
        </w:rPr>
        <w:t>άδες</w:t>
      </w:r>
      <w:r w:rsidR="000F49A7" w:rsidRPr="000F49A7">
        <w:rPr>
          <w:rFonts w:ascii="Calibri" w:hAnsi="Calibri" w:cs="Arial"/>
          <w:b/>
          <w:sz w:val="22"/>
          <w:szCs w:val="22"/>
        </w:rPr>
        <w:t xml:space="preserve">, </w:t>
      </w:r>
      <w:r w:rsidR="000F49A7">
        <w:rPr>
          <w:rFonts w:ascii="Calibri" w:hAnsi="Calibri" w:cs="Arial"/>
          <w:b/>
          <w:sz w:val="22"/>
          <w:szCs w:val="22"/>
        </w:rPr>
        <w:t>καθώς και στις Δ.Υ.Ε.Π. που λειτουργούν στις μονάδες αυτές ή ως παραρτήματα τους</w:t>
      </w:r>
      <w:r w:rsidR="000F49A7" w:rsidRPr="000F49A7">
        <w:rPr>
          <w:rFonts w:ascii="Calibri" w:eastAsia="Calibri" w:hAnsi="Calibri" w:cs="Arial"/>
          <w:lang w:eastAsia="en-US"/>
        </w:rPr>
        <w:t xml:space="preserve"> </w:t>
      </w:r>
      <w:r w:rsidR="000F49A7" w:rsidRPr="000F49A7">
        <w:rPr>
          <w:rFonts w:ascii="Calibri" w:eastAsia="Calibri" w:hAnsi="Calibri" w:cs="Arial"/>
          <w:b/>
          <w:sz w:val="22"/>
          <w:szCs w:val="22"/>
          <w:lang w:eastAsia="en-US"/>
        </w:rPr>
        <w:t>ή σε αυτοτελείς Σ.Μ.Ε.Α.Ε., Κ.Ε.Σ.Υ., ΚΕ.Δ.Δ.Υ. ή Κ.Δ.Α.Υ., καθώς και σε Τμήματα Ένταξης (Τ.Ε.), σε προγράμματα παράλληλης στήριξης και σε προγράμματα διδασκαλίας μαθητών στο σπίτι ή σε Κ.Ε.Α. ή Κ.Π.Ε.</w:t>
      </w:r>
      <w:r w:rsidR="000F49A7">
        <w:rPr>
          <w:rFonts w:ascii="Calibri" w:eastAsia="Calibri" w:hAnsi="Calibri" w:cs="Arial"/>
          <w:lang w:eastAsia="en-US"/>
        </w:rPr>
        <w:t xml:space="preserve">, </w:t>
      </w:r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που </w:t>
      </w:r>
      <w:proofErr w:type="spellStart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>προσμετρώνται</w:t>
      </w:r>
      <w:proofErr w:type="spellEnd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και τα διαστήματα αδειών κύησης, λοχείας και ανατροφής τέκνου, αν έχουν ληφθεί κατά τη διάρκεια της υπηρεσίας </w:t>
      </w:r>
      <w:r w:rsidR="00CA2909" w:rsidRPr="00CA2909">
        <w:rPr>
          <w:rFonts w:ascii="Calibri" w:eastAsia="Calibri" w:hAnsi="Calibri" w:cs="Arial"/>
          <w:b/>
          <w:sz w:val="22"/>
          <w:szCs w:val="22"/>
          <w:lang w:eastAsia="en-US"/>
        </w:rPr>
        <w:t>του υποψηφίου στις προαναφερθείσες μονάδες/φορείς</w:t>
      </w:r>
      <w:r w:rsidR="00E579C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έως 28-01-2019</w:t>
      </w:r>
      <w:r w:rsidR="000F49A7" w:rsidRPr="00CA2909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CA2909">
        <w:rPr>
          <w:rFonts w:ascii="Calibri" w:hAnsi="Calibri" w:cs="Arial"/>
          <w:b/>
          <w:sz w:val="22"/>
          <w:szCs w:val="22"/>
        </w:rPr>
        <w:t>:</w:t>
      </w:r>
      <w:r w:rsidR="003B782F" w:rsidRPr="003B782F">
        <w:rPr>
          <w:rFonts w:ascii="Calibri" w:hAnsi="Calibri" w:cs="Arial"/>
          <w:sz w:val="22"/>
          <w:szCs w:val="22"/>
        </w:rPr>
        <w:t xml:space="preserve"> </w:t>
      </w:r>
      <w:r w:rsidR="003B782F"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E579C6" w:rsidRDefault="00E579C6" w:rsidP="00E579C6">
      <w:pPr>
        <w:autoSpaceDE w:val="0"/>
        <w:autoSpaceDN w:val="0"/>
        <w:adjustRightInd w:val="0"/>
        <w:spacing w:line="276" w:lineRule="auto"/>
        <w:ind w:right="-512"/>
        <w:jc w:val="both"/>
        <w:rPr>
          <w:rFonts w:ascii="Calibri" w:eastAsia="Calibri" w:hAnsi="Calibri" w:cs="Arial"/>
          <w:lang w:eastAsia="en-US"/>
        </w:rPr>
      </w:pPr>
    </w:p>
    <w:p w:rsidR="00BA02F3" w:rsidRDefault="00BA02F3" w:rsidP="00E579C6">
      <w:pPr>
        <w:autoSpaceDE w:val="0"/>
        <w:autoSpaceDN w:val="0"/>
        <w:adjustRightInd w:val="0"/>
        <w:spacing w:line="276" w:lineRule="auto"/>
        <w:ind w:right="-512"/>
        <w:jc w:val="both"/>
        <w:rPr>
          <w:rFonts w:ascii="Calibri" w:eastAsia="Calibri" w:hAnsi="Calibri" w:cs="Arial"/>
          <w:lang w:eastAsia="en-US"/>
        </w:rPr>
      </w:pPr>
    </w:p>
    <w:p w:rsidR="00BA02F3" w:rsidRPr="00E579C6" w:rsidRDefault="00BA02F3" w:rsidP="00E579C6">
      <w:pPr>
        <w:autoSpaceDE w:val="0"/>
        <w:autoSpaceDN w:val="0"/>
        <w:adjustRightInd w:val="0"/>
        <w:spacing w:line="276" w:lineRule="auto"/>
        <w:ind w:right="-512"/>
        <w:jc w:val="both"/>
        <w:rPr>
          <w:rFonts w:ascii="Calibri" w:eastAsia="Calibri" w:hAnsi="Calibri" w:cs="Arial"/>
          <w:lang w:eastAsia="en-US"/>
        </w:rPr>
      </w:pPr>
    </w:p>
    <w:p w:rsidR="00866764" w:rsidRPr="00E336F2" w:rsidRDefault="00E336F2" w:rsidP="00E579C6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Η συνολική εκπα</w:t>
      </w:r>
      <w:r w:rsidR="00E579C6">
        <w:rPr>
          <w:rFonts w:ascii="Calibri" w:hAnsi="Calibri" w:cs="Arial"/>
          <w:sz w:val="22"/>
          <w:szCs w:val="22"/>
        </w:rPr>
        <w:t>ιδευτική υπηρεσία του/της έως 28-01-2019</w:t>
      </w:r>
      <w:r>
        <w:rPr>
          <w:rFonts w:ascii="Calibri" w:hAnsi="Calibri" w:cs="Arial"/>
          <w:sz w:val="22"/>
          <w:szCs w:val="22"/>
        </w:rPr>
        <w:t xml:space="preserve"> αναλυτικά έχει ως ακολούθως: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838"/>
        <w:gridCol w:w="1275"/>
        <w:gridCol w:w="1418"/>
        <w:gridCol w:w="709"/>
        <w:gridCol w:w="850"/>
        <w:gridCol w:w="851"/>
      </w:tblGrid>
      <w:tr w:rsidR="00866764" w:rsidTr="00BB2F75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ονάδα</w:t>
            </w:r>
            <w:r w:rsidR="0097774C">
              <w:rPr>
                <w:rFonts w:ascii="Calibri" w:hAnsi="Calibri" w:cs="Arial"/>
                <w:b/>
                <w:sz w:val="22"/>
                <w:szCs w:val="22"/>
              </w:rPr>
              <w:t xml:space="preserve"> ή Φορέ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Υπηρέτησης</w:t>
            </w:r>
          </w:p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D14D5F" w:rsidRPr="00F04FF0" w:rsidRDefault="0012312F" w:rsidP="00D14D5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Διάθεση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με θητεία, με σύμβαση,        </w:t>
            </w:r>
            <w:r w:rsidR="00D14D5F">
              <w:rPr>
                <w:rFonts w:ascii="Calibri" w:hAnsi="Calibri" w:cs="Arial"/>
                <w:b/>
                <w:sz w:val="22"/>
                <w:szCs w:val="22"/>
              </w:rPr>
              <w:t>άδεια άνευ αποδοχών,</w:t>
            </w:r>
            <w:r w:rsidR="00F04FF0" w:rsidRPr="00F04FF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66764" w:rsidRDefault="00D14D5F" w:rsidP="00D14D5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κλπ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866764" w:rsidRPr="00AD272A" w:rsidRDefault="0012312F" w:rsidP="00BB2F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, Υποδιευθυντής Σχ. Μονάδας, Υπεύθυνος Αγωγής Υγεί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60408F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Μονάδα ή Φορέας                 Υπηρέτησης</w:t>
            </w:r>
          </w:p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D14D5F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Διάθεση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         με θητεία, με σύμβαση, </w:t>
            </w:r>
          </w:p>
          <w:p w:rsidR="00D14D5F" w:rsidRDefault="00D14D5F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άδεια</w:t>
            </w:r>
            <w:r w:rsidR="00BA02F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άνευ αποδοχών,</w:t>
            </w:r>
          </w:p>
          <w:p w:rsidR="00BA02F3" w:rsidRDefault="00D14D5F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BA02F3"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BA02F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BA02F3" w:rsidRPr="00AD272A" w:rsidRDefault="00BA02F3" w:rsidP="0060408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Υποδιευθυντής Σχ. Μονάδας, Υπεύθυνος Αγωγής Υγείας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A02F3" w:rsidRDefault="00BA02F3" w:rsidP="0060408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02F3" w:rsidTr="00BB2F75">
        <w:trPr>
          <w:jc w:val="center"/>
        </w:trPr>
        <w:tc>
          <w:tcPr>
            <w:tcW w:w="2268" w:type="dxa"/>
            <w:vAlign w:val="center"/>
          </w:tcPr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BA02F3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02F3" w:rsidRPr="00AD272A" w:rsidRDefault="00BA02F3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FF0" w:rsidTr="00BB2F75">
        <w:trPr>
          <w:jc w:val="center"/>
        </w:trPr>
        <w:tc>
          <w:tcPr>
            <w:tcW w:w="2268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FF0" w:rsidTr="00BB2F75">
        <w:trPr>
          <w:jc w:val="center"/>
        </w:trPr>
        <w:tc>
          <w:tcPr>
            <w:tcW w:w="2268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4FF0" w:rsidTr="00BB2F75">
        <w:trPr>
          <w:jc w:val="center"/>
        </w:trPr>
        <w:tc>
          <w:tcPr>
            <w:tcW w:w="2268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04FF0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F04FF0" w:rsidRPr="00AD272A" w:rsidRDefault="00F04FF0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67DE" w:rsidRDefault="000B67DE" w:rsidP="004D291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  <w:bookmarkStart w:id="0" w:name="_GoBack"/>
      <w:bookmarkEnd w:id="0"/>
    </w:p>
    <w:p w:rsidR="00D41EFC" w:rsidRPr="00D41EFC" w:rsidRDefault="0057593F" w:rsidP="00AE088B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D41EFC">
        <w:rPr>
          <w:rFonts w:ascii="Calibri" w:hAnsi="Calibri" w:cs="Arial"/>
          <w:sz w:val="22"/>
          <w:szCs w:val="22"/>
        </w:rPr>
        <w:t xml:space="preserve">Έχει καταδικαστεί </w:t>
      </w:r>
      <w:r w:rsidR="005B7DE2" w:rsidRPr="00D41EFC">
        <w:rPr>
          <w:rFonts w:ascii="Calibri" w:hAnsi="Calibri" w:cs="Arial"/>
          <w:sz w:val="22"/>
          <w:szCs w:val="22"/>
        </w:rPr>
        <w:t xml:space="preserve">τελεσίδικα για </w:t>
      </w:r>
      <w:r w:rsidR="005B7DE2" w:rsidRPr="00D41EFC">
        <w:rPr>
          <w:rFonts w:ascii="Calibri" w:hAnsi="Calibri" w:cs="Arial"/>
          <w:b/>
          <w:sz w:val="22"/>
          <w:szCs w:val="22"/>
        </w:rPr>
        <w:t>πειθαρχικό παράπτωμα</w:t>
      </w:r>
      <w:r w:rsidR="005B7DE2" w:rsidRPr="00D41EFC">
        <w:rPr>
          <w:rFonts w:ascii="Calibri" w:hAnsi="Calibri" w:cs="Arial"/>
          <w:sz w:val="22"/>
          <w:szCs w:val="22"/>
        </w:rPr>
        <w:t xml:space="preserve"> με την ποινή της προσωρινής παύσης σύμφωνα με τα οριζόμενα στο άρθρο 109 του Υπαλληλικού Κώδικα (ν. 3528/2007 Α΄ 26) . </w:t>
      </w:r>
      <w:r w:rsidRPr="00D41EFC">
        <w:rPr>
          <w:rFonts w:ascii="Calibri" w:hAnsi="Calibri" w:cs="Arial"/>
          <w:sz w:val="22"/>
          <w:szCs w:val="22"/>
        </w:rPr>
        <w:t xml:space="preserve">       </w:t>
      </w:r>
      <w:r w:rsidR="001C320C">
        <w:rPr>
          <w:rFonts w:ascii="Calibri" w:hAnsi="Calibri" w:cs="Arial"/>
          <w:sz w:val="22"/>
          <w:szCs w:val="22"/>
        </w:rPr>
        <w:tab/>
      </w:r>
      <w:r w:rsidR="001C320C"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</w:t>
      </w:r>
      <w:r w:rsidR="005322A7" w:rsidRPr="00D41EFC">
        <w:rPr>
          <w:rFonts w:ascii="Calibri" w:hAnsi="Calibri" w:cs="Arial"/>
          <w:sz w:val="22"/>
          <w:szCs w:val="22"/>
        </w:rPr>
        <w:t>*</w:t>
      </w:r>
      <w:r w:rsidRPr="00D41EFC">
        <w:rPr>
          <w:rFonts w:ascii="Calibri" w:hAnsi="Calibri" w:cs="Arial"/>
          <w:sz w:val="22"/>
          <w:szCs w:val="22"/>
        </w:rPr>
        <w:t xml:space="preserve">  </w:t>
      </w:r>
    </w:p>
    <w:p w:rsidR="001C320C" w:rsidRPr="00301B0A" w:rsidRDefault="001C320C" w:rsidP="00DA6FF2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1C320C">
        <w:rPr>
          <w:rFonts w:ascii="Calibri" w:hAnsi="Calibri" w:cs="Arial"/>
          <w:sz w:val="22"/>
          <w:szCs w:val="22"/>
        </w:rPr>
        <w:t xml:space="preserve">Έχει </w:t>
      </w:r>
      <w:r>
        <w:rPr>
          <w:rFonts w:ascii="Calibri" w:hAnsi="Calibri" w:cs="Arial"/>
          <w:sz w:val="22"/>
          <w:szCs w:val="22"/>
        </w:rPr>
        <w:t>απαλλαγεί από τα καθήκοντά του σύμφωνα με την περίπτωση β΄ της παραγράφου 1 του άρθρου 31 του ν. 4547</w:t>
      </w:r>
      <w:r w:rsidR="00931A89" w:rsidRPr="00931A89">
        <w:rPr>
          <w:rFonts w:ascii="Calibri" w:hAnsi="Calibri" w:cs="Arial"/>
          <w:sz w:val="22"/>
          <w:szCs w:val="22"/>
        </w:rPr>
        <w:t>/2018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AC025D" w:rsidRPr="00301B0A" w:rsidRDefault="00AC025D" w:rsidP="00AC025D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AC025D">
        <w:rPr>
          <w:rFonts w:ascii="Calibri" w:hAnsi="Calibri" w:cs="Arial"/>
          <w:bCs/>
          <w:sz w:val="22"/>
          <w:szCs w:val="22"/>
        </w:rPr>
        <w:t>Αποχωρεί υποχρεωτικά από την υπηρεσία λόγω συνταξιοδότησης εντός ενός (1) έτους από την ημερομηνία λήξης της προθεσμίας υποβολής της δικαιολογητικών</w:t>
      </w:r>
      <w:r>
        <w:rPr>
          <w:rFonts w:ascii="Calibri" w:hAnsi="Calibri" w:cs="Arial"/>
          <w:bCs/>
          <w:sz w:val="22"/>
          <w:szCs w:val="22"/>
        </w:rPr>
        <w:t xml:space="preserve">                   </w:t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612442" w:rsidRPr="00537538" w:rsidRDefault="00612442" w:rsidP="00612442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 xml:space="preserve">Έχει γίνει επαλήθευση γνησιότητας των </w:t>
      </w:r>
      <w:r>
        <w:rPr>
          <w:rFonts w:ascii="Calibri" w:hAnsi="Calibri" w:cs="Arial"/>
          <w:sz w:val="22"/>
          <w:szCs w:val="22"/>
        </w:rPr>
        <w:t>ακολούθων δικαιολογητικών</w:t>
      </w:r>
      <w:r w:rsidRPr="00264B29">
        <w:rPr>
          <w:rFonts w:ascii="Calibri" w:hAnsi="Calibri" w:cs="Arial"/>
          <w:sz w:val="22"/>
          <w:szCs w:val="22"/>
        </w:rPr>
        <w:t xml:space="preserve"> που συνυποβάλλονται στην αίτηση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612442" w:rsidTr="00BB2F75">
        <w:tc>
          <w:tcPr>
            <w:tcW w:w="704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ΙΚΑΙΟΛΟΓΗΤΙΚΟ</w:t>
            </w: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735941" w:rsidRPr="0056724F" w:rsidRDefault="00735941" w:rsidP="00023FB9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8A0966">
      <w:pPr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Βεβαιώνεται η ακρίβεια των παραπάνω στοιχείων.</w:t>
      </w:r>
    </w:p>
    <w:p w:rsidR="008A0966" w:rsidRPr="00264B29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45CE2">
      <w:pPr>
        <w:jc w:val="right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Ο</w:t>
      </w:r>
      <w:r w:rsidR="006918D8">
        <w:rPr>
          <w:rFonts w:ascii="Calibri" w:hAnsi="Calibri" w:cs="Arial"/>
          <w:sz w:val="22"/>
          <w:szCs w:val="22"/>
        </w:rPr>
        <w:t>/Η</w:t>
      </w:r>
      <w:r w:rsidRPr="00264B29">
        <w:rPr>
          <w:rFonts w:ascii="Calibri" w:hAnsi="Calibri" w:cs="Arial"/>
          <w:sz w:val="22"/>
          <w:szCs w:val="22"/>
        </w:rPr>
        <w:t xml:space="preserve"> Διευθυντής</w:t>
      </w:r>
      <w:r w:rsidR="006918D8">
        <w:rPr>
          <w:rFonts w:ascii="Calibri" w:hAnsi="Calibri" w:cs="Arial"/>
          <w:sz w:val="22"/>
          <w:szCs w:val="22"/>
        </w:rPr>
        <w:t>/</w:t>
      </w:r>
      <w:proofErr w:type="spellStart"/>
      <w:r w:rsidR="006918D8">
        <w:rPr>
          <w:rFonts w:ascii="Calibri" w:hAnsi="Calibri" w:cs="Arial"/>
          <w:sz w:val="22"/>
          <w:szCs w:val="22"/>
        </w:rPr>
        <w:t>τρια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</w:t>
      </w:r>
      <w:r w:rsidR="00B45CE2" w:rsidRPr="00264B29">
        <w:rPr>
          <w:rFonts w:ascii="Calibri" w:hAnsi="Calibri" w:cs="Arial"/>
          <w:sz w:val="22"/>
          <w:szCs w:val="22"/>
        </w:rPr>
        <w:t xml:space="preserve"> ………….</w:t>
      </w:r>
      <w:r w:rsidR="00383056" w:rsidRPr="00264B29">
        <w:rPr>
          <w:rFonts w:ascii="Calibri" w:hAnsi="Calibri" w:cs="Arial"/>
          <w:sz w:val="22"/>
          <w:szCs w:val="22"/>
        </w:rPr>
        <w:t>……………………</w:t>
      </w:r>
    </w:p>
    <w:p w:rsidR="008A0966" w:rsidRPr="00264B29" w:rsidRDefault="008A0966" w:rsidP="008A0966">
      <w:pPr>
        <w:ind w:left="5040"/>
        <w:rPr>
          <w:rFonts w:ascii="Calibri" w:hAnsi="Calibri" w:cs="Arial"/>
          <w:sz w:val="22"/>
          <w:szCs w:val="22"/>
        </w:rPr>
      </w:pPr>
    </w:p>
    <w:p w:rsidR="00392126" w:rsidRPr="00264B29" w:rsidRDefault="008A0966" w:rsidP="0056724F">
      <w:pPr>
        <w:ind w:left="5580"/>
        <w:rPr>
          <w:rFonts w:ascii="Calibri" w:hAnsi="Calibri" w:cs="Arial"/>
          <w:i/>
          <w:sz w:val="22"/>
          <w:szCs w:val="22"/>
        </w:rPr>
      </w:pP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  <w:t xml:space="preserve">    </w:t>
      </w:r>
      <w:r w:rsidRPr="00264B2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  <w:r w:rsidRPr="00264B29">
        <w:rPr>
          <w:rFonts w:ascii="Calibri" w:hAnsi="Calibri" w:cs="Arial"/>
          <w:i/>
          <w:sz w:val="22"/>
          <w:szCs w:val="22"/>
        </w:rPr>
        <w:t>(Υπογραφή)</w:t>
      </w:r>
    </w:p>
    <w:p w:rsidR="00510C8C" w:rsidRDefault="00510C8C" w:rsidP="00735941">
      <w:pPr>
        <w:spacing w:before="120"/>
        <w:rPr>
          <w:rFonts w:ascii="Calibri" w:hAnsi="Calibri"/>
          <w:i/>
          <w:sz w:val="22"/>
          <w:szCs w:val="22"/>
        </w:rPr>
      </w:pPr>
    </w:p>
    <w:sectPr w:rsidR="00510C8C" w:rsidSect="00E579C6">
      <w:footerReference w:type="default" r:id="rId10"/>
      <w:pgSz w:w="11906" w:h="16838"/>
      <w:pgMar w:top="851" w:right="170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2E" w:rsidRDefault="0090672E">
      <w:r>
        <w:separator/>
      </w:r>
    </w:p>
  </w:endnote>
  <w:endnote w:type="continuationSeparator" w:id="0">
    <w:p w:rsidR="0090672E" w:rsidRDefault="0090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41" w:rsidRPr="00600ECD" w:rsidRDefault="00FB4141">
    <w:pPr>
      <w:pStyle w:val="a5"/>
      <w:jc w:val="right"/>
      <w:rPr>
        <w:rFonts w:asciiTheme="minorHAnsi" w:hAnsiTheme="minorHAnsi" w:cstheme="minorHAnsi"/>
      </w:rPr>
    </w:pPr>
    <w:r w:rsidRPr="00600ECD">
      <w:rPr>
        <w:rFonts w:asciiTheme="minorHAnsi" w:hAnsiTheme="minorHAnsi" w:cstheme="minorHAnsi"/>
      </w:rPr>
      <w:t xml:space="preserve">Σελίδα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PAGE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F04FF0">
      <w:rPr>
        <w:rFonts w:asciiTheme="minorHAnsi" w:hAnsiTheme="minorHAnsi" w:cstheme="minorHAnsi"/>
        <w:b/>
        <w:bCs/>
        <w:noProof/>
      </w:rPr>
      <w:t>2</w:t>
    </w:r>
    <w:r w:rsidRPr="00600ECD">
      <w:rPr>
        <w:rFonts w:asciiTheme="minorHAnsi" w:hAnsiTheme="minorHAnsi" w:cstheme="minorHAnsi"/>
        <w:b/>
        <w:bCs/>
      </w:rPr>
      <w:fldChar w:fldCharType="end"/>
    </w:r>
    <w:r w:rsidRPr="00600ECD">
      <w:rPr>
        <w:rFonts w:asciiTheme="minorHAnsi" w:hAnsiTheme="minorHAnsi" w:cstheme="minorHAnsi"/>
      </w:rPr>
      <w:t xml:space="preserve"> από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NUMPAGES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F04FF0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</w:p>
  <w:p w:rsidR="00392126" w:rsidRPr="00E75DEE" w:rsidRDefault="00392126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2E" w:rsidRDefault="0090672E">
      <w:r>
        <w:separator/>
      </w:r>
    </w:p>
  </w:footnote>
  <w:footnote w:type="continuationSeparator" w:id="0">
    <w:p w:rsidR="0090672E" w:rsidRDefault="0090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95A92"/>
    <w:multiLevelType w:val="hybridMultilevel"/>
    <w:tmpl w:val="B63E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000F6"/>
    <w:rsid w:val="00012805"/>
    <w:rsid w:val="00012C54"/>
    <w:rsid w:val="00023FB9"/>
    <w:rsid w:val="0006231E"/>
    <w:rsid w:val="00063259"/>
    <w:rsid w:val="000643B6"/>
    <w:rsid w:val="00072C92"/>
    <w:rsid w:val="00080093"/>
    <w:rsid w:val="000841D1"/>
    <w:rsid w:val="00084D6F"/>
    <w:rsid w:val="00090BF3"/>
    <w:rsid w:val="000923EC"/>
    <w:rsid w:val="00092450"/>
    <w:rsid w:val="000A007C"/>
    <w:rsid w:val="000A2F47"/>
    <w:rsid w:val="000A5F8E"/>
    <w:rsid w:val="000A754E"/>
    <w:rsid w:val="000B67DE"/>
    <w:rsid w:val="000C4643"/>
    <w:rsid w:val="000D396F"/>
    <w:rsid w:val="000E2BF8"/>
    <w:rsid w:val="000E4F92"/>
    <w:rsid w:val="000E6075"/>
    <w:rsid w:val="000E6744"/>
    <w:rsid w:val="000F49A7"/>
    <w:rsid w:val="000F5845"/>
    <w:rsid w:val="00100ECD"/>
    <w:rsid w:val="00101CEA"/>
    <w:rsid w:val="00105121"/>
    <w:rsid w:val="001151D9"/>
    <w:rsid w:val="001158D6"/>
    <w:rsid w:val="0012312F"/>
    <w:rsid w:val="001252B3"/>
    <w:rsid w:val="00126710"/>
    <w:rsid w:val="00126F26"/>
    <w:rsid w:val="0013637E"/>
    <w:rsid w:val="00141A1C"/>
    <w:rsid w:val="001603C9"/>
    <w:rsid w:val="00167221"/>
    <w:rsid w:val="001741A7"/>
    <w:rsid w:val="0018176D"/>
    <w:rsid w:val="001919BA"/>
    <w:rsid w:val="001922E7"/>
    <w:rsid w:val="00196265"/>
    <w:rsid w:val="00196A5B"/>
    <w:rsid w:val="001A2412"/>
    <w:rsid w:val="001A5C63"/>
    <w:rsid w:val="001C320C"/>
    <w:rsid w:val="001D2DA9"/>
    <w:rsid w:val="001E42C8"/>
    <w:rsid w:val="001F163E"/>
    <w:rsid w:val="00201F49"/>
    <w:rsid w:val="00225090"/>
    <w:rsid w:val="002317B2"/>
    <w:rsid w:val="0023329A"/>
    <w:rsid w:val="00234E59"/>
    <w:rsid w:val="002367EE"/>
    <w:rsid w:val="00236E4F"/>
    <w:rsid w:val="00237A53"/>
    <w:rsid w:val="002527CF"/>
    <w:rsid w:val="00261C6D"/>
    <w:rsid w:val="00263615"/>
    <w:rsid w:val="00264B29"/>
    <w:rsid w:val="00272678"/>
    <w:rsid w:val="00285374"/>
    <w:rsid w:val="00287A93"/>
    <w:rsid w:val="00291BDC"/>
    <w:rsid w:val="002943FA"/>
    <w:rsid w:val="002A66D9"/>
    <w:rsid w:val="002B2756"/>
    <w:rsid w:val="002B498F"/>
    <w:rsid w:val="002C227F"/>
    <w:rsid w:val="002C4CE8"/>
    <w:rsid w:val="002D6D92"/>
    <w:rsid w:val="002E3BE0"/>
    <w:rsid w:val="002F2800"/>
    <w:rsid w:val="002F4780"/>
    <w:rsid w:val="002F599A"/>
    <w:rsid w:val="00301B0A"/>
    <w:rsid w:val="00304DED"/>
    <w:rsid w:val="00305389"/>
    <w:rsid w:val="00305C7C"/>
    <w:rsid w:val="0031394E"/>
    <w:rsid w:val="00314DDD"/>
    <w:rsid w:val="00332D3B"/>
    <w:rsid w:val="00335300"/>
    <w:rsid w:val="00351C40"/>
    <w:rsid w:val="0035318B"/>
    <w:rsid w:val="00356456"/>
    <w:rsid w:val="00356F2D"/>
    <w:rsid w:val="00361E08"/>
    <w:rsid w:val="00367C91"/>
    <w:rsid w:val="00373445"/>
    <w:rsid w:val="00383056"/>
    <w:rsid w:val="00392126"/>
    <w:rsid w:val="0039553C"/>
    <w:rsid w:val="00395F88"/>
    <w:rsid w:val="003A137E"/>
    <w:rsid w:val="003A55B8"/>
    <w:rsid w:val="003B782F"/>
    <w:rsid w:val="003C62B9"/>
    <w:rsid w:val="003D0AD7"/>
    <w:rsid w:val="003D54E7"/>
    <w:rsid w:val="003E1206"/>
    <w:rsid w:val="003E62E5"/>
    <w:rsid w:val="00414A0B"/>
    <w:rsid w:val="004166E4"/>
    <w:rsid w:val="0043595A"/>
    <w:rsid w:val="00436A85"/>
    <w:rsid w:val="00440DE2"/>
    <w:rsid w:val="00446F9A"/>
    <w:rsid w:val="00447BFA"/>
    <w:rsid w:val="0045776A"/>
    <w:rsid w:val="0046788A"/>
    <w:rsid w:val="00471343"/>
    <w:rsid w:val="00472945"/>
    <w:rsid w:val="00480C83"/>
    <w:rsid w:val="004935F7"/>
    <w:rsid w:val="004C04A9"/>
    <w:rsid w:val="004C2A7A"/>
    <w:rsid w:val="004C462D"/>
    <w:rsid w:val="004C5E3B"/>
    <w:rsid w:val="004D2913"/>
    <w:rsid w:val="004D2AE3"/>
    <w:rsid w:val="004D2BF4"/>
    <w:rsid w:val="004D4CF9"/>
    <w:rsid w:val="004E5599"/>
    <w:rsid w:val="004E58AA"/>
    <w:rsid w:val="004F1F1B"/>
    <w:rsid w:val="004F6394"/>
    <w:rsid w:val="004F74EE"/>
    <w:rsid w:val="00504EB7"/>
    <w:rsid w:val="00505C20"/>
    <w:rsid w:val="00510C8C"/>
    <w:rsid w:val="00511146"/>
    <w:rsid w:val="00511F5B"/>
    <w:rsid w:val="00513FE0"/>
    <w:rsid w:val="005152D4"/>
    <w:rsid w:val="0051694A"/>
    <w:rsid w:val="00517AF4"/>
    <w:rsid w:val="005248CF"/>
    <w:rsid w:val="00525574"/>
    <w:rsid w:val="00525B96"/>
    <w:rsid w:val="00525E5B"/>
    <w:rsid w:val="005275BC"/>
    <w:rsid w:val="005322A7"/>
    <w:rsid w:val="00537538"/>
    <w:rsid w:val="00540456"/>
    <w:rsid w:val="005551FD"/>
    <w:rsid w:val="00564036"/>
    <w:rsid w:val="0056724F"/>
    <w:rsid w:val="00570D02"/>
    <w:rsid w:val="00571570"/>
    <w:rsid w:val="0057175A"/>
    <w:rsid w:val="00571802"/>
    <w:rsid w:val="0057325F"/>
    <w:rsid w:val="0057593F"/>
    <w:rsid w:val="0059391E"/>
    <w:rsid w:val="005A13E9"/>
    <w:rsid w:val="005A559B"/>
    <w:rsid w:val="005A5A58"/>
    <w:rsid w:val="005B018F"/>
    <w:rsid w:val="005B1265"/>
    <w:rsid w:val="005B71DD"/>
    <w:rsid w:val="005B7DE2"/>
    <w:rsid w:val="005C4FDB"/>
    <w:rsid w:val="005D135D"/>
    <w:rsid w:val="005E1DFD"/>
    <w:rsid w:val="005E4CD7"/>
    <w:rsid w:val="005F2A59"/>
    <w:rsid w:val="005F4AC8"/>
    <w:rsid w:val="00600ECD"/>
    <w:rsid w:val="00611DED"/>
    <w:rsid w:val="00612442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40A7"/>
    <w:rsid w:val="00684EEC"/>
    <w:rsid w:val="006918D8"/>
    <w:rsid w:val="0069407F"/>
    <w:rsid w:val="006963A3"/>
    <w:rsid w:val="006A7C81"/>
    <w:rsid w:val="006B3A45"/>
    <w:rsid w:val="006B6497"/>
    <w:rsid w:val="006C22A3"/>
    <w:rsid w:val="006C60CC"/>
    <w:rsid w:val="006D41B9"/>
    <w:rsid w:val="006D4EC5"/>
    <w:rsid w:val="006E104B"/>
    <w:rsid w:val="006E2937"/>
    <w:rsid w:val="006E3022"/>
    <w:rsid w:val="006E612E"/>
    <w:rsid w:val="006E61FF"/>
    <w:rsid w:val="006F5FC3"/>
    <w:rsid w:val="00701B21"/>
    <w:rsid w:val="00702025"/>
    <w:rsid w:val="00707276"/>
    <w:rsid w:val="007119FB"/>
    <w:rsid w:val="00716573"/>
    <w:rsid w:val="00730782"/>
    <w:rsid w:val="00735941"/>
    <w:rsid w:val="00752FED"/>
    <w:rsid w:val="00756529"/>
    <w:rsid w:val="00757444"/>
    <w:rsid w:val="00763A16"/>
    <w:rsid w:val="007854B0"/>
    <w:rsid w:val="007A0C0E"/>
    <w:rsid w:val="007C273D"/>
    <w:rsid w:val="007C3CF2"/>
    <w:rsid w:val="007C438A"/>
    <w:rsid w:val="007C4AB4"/>
    <w:rsid w:val="007C4E71"/>
    <w:rsid w:val="007E1396"/>
    <w:rsid w:val="007F1001"/>
    <w:rsid w:val="007F1E87"/>
    <w:rsid w:val="007F2CA6"/>
    <w:rsid w:val="007F6F0D"/>
    <w:rsid w:val="008072D1"/>
    <w:rsid w:val="00812C88"/>
    <w:rsid w:val="008143D7"/>
    <w:rsid w:val="008359B9"/>
    <w:rsid w:val="00836D14"/>
    <w:rsid w:val="008445B8"/>
    <w:rsid w:val="00847E0D"/>
    <w:rsid w:val="008579CD"/>
    <w:rsid w:val="00865DB0"/>
    <w:rsid w:val="00866764"/>
    <w:rsid w:val="008814DC"/>
    <w:rsid w:val="00887695"/>
    <w:rsid w:val="008A0966"/>
    <w:rsid w:val="008A5DE0"/>
    <w:rsid w:val="008B28CD"/>
    <w:rsid w:val="008B6F44"/>
    <w:rsid w:val="008D17E4"/>
    <w:rsid w:val="008E13F8"/>
    <w:rsid w:val="008E6DA5"/>
    <w:rsid w:val="0090672E"/>
    <w:rsid w:val="009072AC"/>
    <w:rsid w:val="00907462"/>
    <w:rsid w:val="00931A89"/>
    <w:rsid w:val="009360FB"/>
    <w:rsid w:val="00937A7F"/>
    <w:rsid w:val="00944977"/>
    <w:rsid w:val="009456A2"/>
    <w:rsid w:val="009458F0"/>
    <w:rsid w:val="00950FCC"/>
    <w:rsid w:val="0096531B"/>
    <w:rsid w:val="00967A23"/>
    <w:rsid w:val="00971CC9"/>
    <w:rsid w:val="0097774C"/>
    <w:rsid w:val="00984AA6"/>
    <w:rsid w:val="00991675"/>
    <w:rsid w:val="00994FD1"/>
    <w:rsid w:val="009A1F69"/>
    <w:rsid w:val="009A76F3"/>
    <w:rsid w:val="009B4087"/>
    <w:rsid w:val="009B5262"/>
    <w:rsid w:val="009C4A2A"/>
    <w:rsid w:val="009D2683"/>
    <w:rsid w:val="009D2788"/>
    <w:rsid w:val="009E6E23"/>
    <w:rsid w:val="009E7971"/>
    <w:rsid w:val="009F1771"/>
    <w:rsid w:val="00A12266"/>
    <w:rsid w:val="00A274D7"/>
    <w:rsid w:val="00A37260"/>
    <w:rsid w:val="00A40848"/>
    <w:rsid w:val="00A41FEE"/>
    <w:rsid w:val="00A43837"/>
    <w:rsid w:val="00A500F5"/>
    <w:rsid w:val="00A52368"/>
    <w:rsid w:val="00A52ED8"/>
    <w:rsid w:val="00A53FDA"/>
    <w:rsid w:val="00A57E8B"/>
    <w:rsid w:val="00A638A1"/>
    <w:rsid w:val="00A66121"/>
    <w:rsid w:val="00A70D23"/>
    <w:rsid w:val="00A77DD2"/>
    <w:rsid w:val="00A77FC6"/>
    <w:rsid w:val="00A853C5"/>
    <w:rsid w:val="00A85C0D"/>
    <w:rsid w:val="00A91440"/>
    <w:rsid w:val="00AB104D"/>
    <w:rsid w:val="00AC025D"/>
    <w:rsid w:val="00AC1DF5"/>
    <w:rsid w:val="00AD14C7"/>
    <w:rsid w:val="00AD272A"/>
    <w:rsid w:val="00AD28C6"/>
    <w:rsid w:val="00AE088B"/>
    <w:rsid w:val="00AF137D"/>
    <w:rsid w:val="00AF74B9"/>
    <w:rsid w:val="00B04D8A"/>
    <w:rsid w:val="00B103E1"/>
    <w:rsid w:val="00B135D1"/>
    <w:rsid w:val="00B20393"/>
    <w:rsid w:val="00B2216F"/>
    <w:rsid w:val="00B23722"/>
    <w:rsid w:val="00B3183A"/>
    <w:rsid w:val="00B43B0D"/>
    <w:rsid w:val="00B44CBF"/>
    <w:rsid w:val="00B45CE2"/>
    <w:rsid w:val="00B5187B"/>
    <w:rsid w:val="00B55829"/>
    <w:rsid w:val="00B5593C"/>
    <w:rsid w:val="00B652FB"/>
    <w:rsid w:val="00B712D7"/>
    <w:rsid w:val="00B73072"/>
    <w:rsid w:val="00B75140"/>
    <w:rsid w:val="00B82147"/>
    <w:rsid w:val="00B838F3"/>
    <w:rsid w:val="00B845D1"/>
    <w:rsid w:val="00B8638C"/>
    <w:rsid w:val="00BA02F3"/>
    <w:rsid w:val="00BA3296"/>
    <w:rsid w:val="00BA3484"/>
    <w:rsid w:val="00BB2782"/>
    <w:rsid w:val="00BC0810"/>
    <w:rsid w:val="00BC5779"/>
    <w:rsid w:val="00BD482F"/>
    <w:rsid w:val="00BD7A96"/>
    <w:rsid w:val="00BF0C1C"/>
    <w:rsid w:val="00C008A6"/>
    <w:rsid w:val="00C1010D"/>
    <w:rsid w:val="00C136D3"/>
    <w:rsid w:val="00C149DD"/>
    <w:rsid w:val="00C15F80"/>
    <w:rsid w:val="00C231FE"/>
    <w:rsid w:val="00C37A6A"/>
    <w:rsid w:val="00C422FB"/>
    <w:rsid w:val="00C504AB"/>
    <w:rsid w:val="00C50BDE"/>
    <w:rsid w:val="00C51E12"/>
    <w:rsid w:val="00C53A40"/>
    <w:rsid w:val="00C53BE2"/>
    <w:rsid w:val="00C53F88"/>
    <w:rsid w:val="00C56EC0"/>
    <w:rsid w:val="00C57A62"/>
    <w:rsid w:val="00C603B3"/>
    <w:rsid w:val="00C62882"/>
    <w:rsid w:val="00C62A8B"/>
    <w:rsid w:val="00C70A0F"/>
    <w:rsid w:val="00C84962"/>
    <w:rsid w:val="00C9025D"/>
    <w:rsid w:val="00C95587"/>
    <w:rsid w:val="00C96D6C"/>
    <w:rsid w:val="00C97F4D"/>
    <w:rsid w:val="00CA0D7C"/>
    <w:rsid w:val="00CA2909"/>
    <w:rsid w:val="00CA51C8"/>
    <w:rsid w:val="00CA7F3A"/>
    <w:rsid w:val="00CB2834"/>
    <w:rsid w:val="00CB672A"/>
    <w:rsid w:val="00CC0D18"/>
    <w:rsid w:val="00CC2084"/>
    <w:rsid w:val="00CE03FB"/>
    <w:rsid w:val="00CE3667"/>
    <w:rsid w:val="00CE3B0F"/>
    <w:rsid w:val="00CE4341"/>
    <w:rsid w:val="00CF27FE"/>
    <w:rsid w:val="00CF4027"/>
    <w:rsid w:val="00D001D2"/>
    <w:rsid w:val="00D01A98"/>
    <w:rsid w:val="00D04C0B"/>
    <w:rsid w:val="00D11C5E"/>
    <w:rsid w:val="00D11D4A"/>
    <w:rsid w:val="00D14D5F"/>
    <w:rsid w:val="00D25FB3"/>
    <w:rsid w:val="00D33FD8"/>
    <w:rsid w:val="00D34404"/>
    <w:rsid w:val="00D41EFC"/>
    <w:rsid w:val="00D521CC"/>
    <w:rsid w:val="00D525DE"/>
    <w:rsid w:val="00D715EB"/>
    <w:rsid w:val="00D74DFE"/>
    <w:rsid w:val="00D9160D"/>
    <w:rsid w:val="00DA0C8E"/>
    <w:rsid w:val="00DA37E3"/>
    <w:rsid w:val="00DA4420"/>
    <w:rsid w:val="00DA4B84"/>
    <w:rsid w:val="00DA6FF2"/>
    <w:rsid w:val="00DB430F"/>
    <w:rsid w:val="00DB57B9"/>
    <w:rsid w:val="00DB5BD8"/>
    <w:rsid w:val="00DB73C3"/>
    <w:rsid w:val="00DC4DAD"/>
    <w:rsid w:val="00DD1286"/>
    <w:rsid w:val="00DD131B"/>
    <w:rsid w:val="00DD5FB4"/>
    <w:rsid w:val="00DE240F"/>
    <w:rsid w:val="00DE5609"/>
    <w:rsid w:val="00DE776F"/>
    <w:rsid w:val="00E22CC6"/>
    <w:rsid w:val="00E23A1D"/>
    <w:rsid w:val="00E31F3F"/>
    <w:rsid w:val="00E336F2"/>
    <w:rsid w:val="00E3490C"/>
    <w:rsid w:val="00E35B1A"/>
    <w:rsid w:val="00E467D2"/>
    <w:rsid w:val="00E518E8"/>
    <w:rsid w:val="00E55352"/>
    <w:rsid w:val="00E579C6"/>
    <w:rsid w:val="00E60731"/>
    <w:rsid w:val="00E6496A"/>
    <w:rsid w:val="00E66842"/>
    <w:rsid w:val="00E75DEE"/>
    <w:rsid w:val="00E81618"/>
    <w:rsid w:val="00E924AC"/>
    <w:rsid w:val="00E94AA5"/>
    <w:rsid w:val="00E97735"/>
    <w:rsid w:val="00EA12F2"/>
    <w:rsid w:val="00EA20D2"/>
    <w:rsid w:val="00EA2D8D"/>
    <w:rsid w:val="00EB39B9"/>
    <w:rsid w:val="00EC354C"/>
    <w:rsid w:val="00EC5813"/>
    <w:rsid w:val="00EE5A39"/>
    <w:rsid w:val="00EE6D4C"/>
    <w:rsid w:val="00EE71A5"/>
    <w:rsid w:val="00EE7BB2"/>
    <w:rsid w:val="00EF7D57"/>
    <w:rsid w:val="00F01BC8"/>
    <w:rsid w:val="00F03DFB"/>
    <w:rsid w:val="00F042F9"/>
    <w:rsid w:val="00F04FF0"/>
    <w:rsid w:val="00F07852"/>
    <w:rsid w:val="00F1341D"/>
    <w:rsid w:val="00F1684F"/>
    <w:rsid w:val="00F243FD"/>
    <w:rsid w:val="00F33F80"/>
    <w:rsid w:val="00F50014"/>
    <w:rsid w:val="00F50181"/>
    <w:rsid w:val="00F70FDA"/>
    <w:rsid w:val="00F71D33"/>
    <w:rsid w:val="00F75518"/>
    <w:rsid w:val="00F82773"/>
    <w:rsid w:val="00F83C98"/>
    <w:rsid w:val="00F843B9"/>
    <w:rsid w:val="00F84D70"/>
    <w:rsid w:val="00FA5471"/>
    <w:rsid w:val="00FA71CF"/>
    <w:rsid w:val="00FA7D0B"/>
    <w:rsid w:val="00FB09E6"/>
    <w:rsid w:val="00FB4141"/>
    <w:rsid w:val="00FB7DBD"/>
    <w:rsid w:val="00FC06A5"/>
    <w:rsid w:val="00FD238D"/>
    <w:rsid w:val="00FD33CB"/>
    <w:rsid w:val="00FE100D"/>
    <w:rsid w:val="00FE1FBF"/>
    <w:rsid w:val="00FF26AB"/>
    <w:rsid w:val="00FF27E8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68D2F-BD30-4665-AF92-893731C8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7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Char0"/>
    <w:uiPriority w:val="1"/>
    <w:qFormat/>
    <w:rsid w:val="00EB39B9"/>
    <w:pPr>
      <w:widowControl w:val="0"/>
      <w:autoSpaceDE w:val="0"/>
      <w:autoSpaceDN w:val="0"/>
      <w:ind w:left="110" w:firstLine="170"/>
      <w:jc w:val="both"/>
    </w:pPr>
    <w:rPr>
      <w:rFonts w:ascii="Calibri" w:eastAsia="Calibri" w:hAnsi="Calibri"/>
      <w:sz w:val="20"/>
      <w:szCs w:val="20"/>
      <w:lang w:val="el" w:eastAsia="el"/>
    </w:rPr>
  </w:style>
  <w:style w:type="character" w:customStyle="1" w:styleId="Char0">
    <w:name w:val="Σώμα κειμένου Char"/>
    <w:link w:val="a7"/>
    <w:uiPriority w:val="1"/>
    <w:rsid w:val="00EB39B9"/>
    <w:rPr>
      <w:rFonts w:ascii="Calibri" w:eastAsia="Calibri" w:hAnsi="Calibri"/>
      <w:lang w:val="el" w:eastAsia="el"/>
    </w:rPr>
  </w:style>
  <w:style w:type="character" w:customStyle="1" w:styleId="Char">
    <w:name w:val="Υποσέλιδο Char"/>
    <w:link w:val="a5"/>
    <w:uiPriority w:val="99"/>
    <w:rsid w:val="00FB4141"/>
    <w:rPr>
      <w:sz w:val="24"/>
      <w:szCs w:val="24"/>
    </w:rPr>
  </w:style>
  <w:style w:type="paragraph" w:styleId="a8">
    <w:name w:val="Balloon Text"/>
    <w:basedOn w:val="a"/>
    <w:link w:val="Char1"/>
    <w:rsid w:val="006124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61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CBFB-8D43-4264-ADEC-4F8F6A8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Χάρης Ισαακίδης</cp:lastModifiedBy>
  <cp:revision>5</cp:revision>
  <cp:lastPrinted>2019-01-18T09:26:00Z</cp:lastPrinted>
  <dcterms:created xsi:type="dcterms:W3CDTF">2019-01-18T07:04:00Z</dcterms:created>
  <dcterms:modified xsi:type="dcterms:W3CDTF">2019-01-18T09:29:00Z</dcterms:modified>
</cp:coreProperties>
</file>